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95C5817" w14:textId="55D1C6DA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 Meeting of the Planning and Infrastructure Committee took place at</w:t>
      </w:r>
    </w:p>
    <w:p w14:paraId="46AC3EBA" w14:textId="0892DEEE" w:rsidR="00E65335" w:rsidRPr="00E65335" w:rsidRDefault="003B1533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.00</w:t>
      </w:r>
      <w:r w:rsidR="00C9407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m on Monday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22</w:t>
      </w:r>
      <w:r w:rsidRPr="003B1533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nd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April </w:t>
      </w:r>
      <w:r w:rsidR="00C9407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24</w:t>
      </w:r>
      <w:r w:rsidR="00CD1FE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58EF2D47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the Town Council offices, The Old Library, Knockhundred Row, Midhurst</w:t>
      </w:r>
    </w:p>
    <w:p w14:paraId="6944C1C6" w14:textId="77777777" w:rsid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27F200FB" w14:textId="77777777" w:rsidR="000F69DC" w:rsidRPr="0095467A" w:rsidRDefault="000F69DC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0DCAAF9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NUTES</w:t>
      </w:r>
    </w:p>
    <w:p w14:paraId="33BEBB20" w14:textId="77777777" w:rsidR="00E65335" w:rsidRPr="002041BE" w:rsidRDefault="00E65335" w:rsidP="00E65335">
      <w:pPr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02A4E420" w14:textId="2130CE6C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: Cllr D Coote (Chairman),</w:t>
      </w:r>
      <w:r w:rsidR="00B845E1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Cllr M Facer,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Cllr D Fraser, </w:t>
      </w:r>
      <w:r w:rsidR="00D46BCF" w:rsidRPr="00C83466">
        <w:rPr>
          <w:rFonts w:ascii="Calibri" w:eastAsia="Times New Roman" w:hAnsi="Calibri" w:cs="Calibri"/>
          <w:sz w:val="22"/>
          <w:szCs w:val="22"/>
          <w:lang w:eastAsia="en-GB"/>
        </w:rPr>
        <w:t>Cllr C Gilson, Cllr Lambert,</w:t>
      </w:r>
      <w:r w:rsidR="00FA5631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54A56">
        <w:rPr>
          <w:rFonts w:ascii="Calibri" w:eastAsia="Times New Roman" w:hAnsi="Calibri" w:cs="Calibri"/>
          <w:sz w:val="22"/>
          <w:szCs w:val="22"/>
          <w:lang w:eastAsia="en-GB"/>
        </w:rPr>
        <w:t xml:space="preserve">Cllr D Meritt, </w:t>
      </w:r>
      <w:r w:rsidR="002D5F8B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A34CEE">
        <w:rPr>
          <w:rFonts w:ascii="Calibri" w:eastAsia="Times New Roman" w:hAnsi="Calibri" w:cs="Calibri"/>
          <w:sz w:val="22"/>
          <w:szCs w:val="22"/>
          <w:lang w:eastAsia="en-GB"/>
        </w:rPr>
        <w:t xml:space="preserve">P </w:t>
      </w:r>
      <w:r w:rsidR="002D5F8B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Piper, </w:t>
      </w:r>
      <w:r w:rsidR="00B845E1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Cllr J Travers </w:t>
      </w:r>
      <w:r w:rsidR="00A018E3" w:rsidRPr="00C83466">
        <w:rPr>
          <w:rFonts w:ascii="Calibri" w:eastAsia="Times New Roman" w:hAnsi="Calibri" w:cs="Calibri"/>
          <w:sz w:val="22"/>
          <w:szCs w:val="22"/>
          <w:lang w:eastAsia="en-GB"/>
        </w:rPr>
        <w:t>a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nd Cllr R Watts.</w:t>
      </w:r>
    </w:p>
    <w:p w14:paraId="0AD050A2" w14:textId="6DBAEE6D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S Hurr (Town Clerk</w:t>
      </w:r>
      <w:r w:rsidR="00E65296" w:rsidRPr="00C83466">
        <w:rPr>
          <w:rFonts w:ascii="Calibri" w:eastAsia="Times New Roman" w:hAnsi="Calibri" w:cs="Calibri"/>
          <w:sz w:val="22"/>
          <w:szCs w:val="22"/>
          <w:lang w:eastAsia="en-GB"/>
        </w:rPr>
        <w:t>)</w:t>
      </w:r>
      <w:r w:rsidR="00EC3578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A018E3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C97293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MJ Haywood (Deputy Town Clerk) </w:t>
      </w:r>
      <w:r w:rsidR="00E64EF6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4E2600">
        <w:rPr>
          <w:rFonts w:ascii="Calibri" w:eastAsia="Times New Roman" w:hAnsi="Calibri" w:cs="Calibri"/>
          <w:sz w:val="22"/>
          <w:szCs w:val="22"/>
          <w:lang w:eastAsia="en-GB"/>
        </w:rPr>
        <w:t>one</w:t>
      </w:r>
      <w:r w:rsidR="00E64EF6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member of the public.</w:t>
      </w:r>
    </w:p>
    <w:p w14:paraId="74B20262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C126EE3" w14:textId="66B88E86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7</w:t>
      </w:r>
      <w:r w:rsidR="00F2343C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A018E3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6C71C4" w:rsidRPr="00C83466">
        <w:rPr>
          <w:rFonts w:ascii="Calibri" w:eastAsia="Times New Roman" w:hAnsi="Calibri" w:cs="Calibri"/>
          <w:sz w:val="22"/>
          <w:szCs w:val="22"/>
          <w:lang w:eastAsia="en-GB"/>
        </w:rPr>
        <w:t>The Chairman welcomed Councillors</w:t>
      </w:r>
      <w:r w:rsidR="00204E0A" w:rsidRPr="00C83466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6C71C4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E65296" w:rsidRPr="00C83466">
        <w:rPr>
          <w:rFonts w:ascii="Calibri" w:eastAsia="Times New Roman" w:hAnsi="Calibri" w:cs="Calibri"/>
          <w:sz w:val="22"/>
          <w:szCs w:val="22"/>
          <w:lang w:eastAsia="en-GB"/>
        </w:rPr>
        <w:t>a</w:t>
      </w:r>
      <w:r w:rsidR="00F2343C" w:rsidRPr="00C83466">
        <w:rPr>
          <w:rFonts w:ascii="Calibri" w:eastAsia="Times New Roman" w:hAnsi="Calibri" w:cs="Calibri"/>
          <w:sz w:val="22"/>
          <w:szCs w:val="22"/>
          <w:lang w:eastAsia="en-GB"/>
        </w:rPr>
        <w:t>n</w:t>
      </w:r>
      <w:r w:rsidR="00A348D8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F2343C" w:rsidRPr="00C83466">
        <w:rPr>
          <w:rFonts w:ascii="Calibri" w:eastAsia="Times New Roman" w:hAnsi="Calibri" w:cs="Calibri"/>
          <w:sz w:val="22"/>
          <w:szCs w:val="22"/>
          <w:lang w:eastAsia="en-GB"/>
        </w:rPr>
        <w:t>two</w:t>
      </w:r>
      <w:r w:rsidR="00A348D8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member</w:t>
      </w:r>
      <w:r w:rsidR="00F2343C" w:rsidRPr="00C83466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="00A348D8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of the public </w:t>
      </w:r>
      <w:r w:rsidR="006C71C4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to the meeting. </w:t>
      </w:r>
    </w:p>
    <w:p w14:paraId="1A34F0C7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6C6E271" w14:textId="5D939523" w:rsidR="00E65335" w:rsidRPr="00C83466" w:rsidRDefault="00E65335" w:rsidP="00883C07">
      <w:pPr>
        <w:jc w:val="both"/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D42E6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8</w:t>
      </w:r>
      <w:r w:rsidR="00D42E6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- Apologies for Absence: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56504F" w:rsidRPr="00C83466">
        <w:rPr>
          <w:rFonts w:ascii="Calibri" w:eastAsia="Times New Roman" w:hAnsi="Calibri" w:cs="Calibri"/>
          <w:sz w:val="22"/>
          <w:szCs w:val="22"/>
          <w:lang w:eastAsia="en-GB"/>
        </w:rPr>
        <w:t>Apolog</w:t>
      </w:r>
      <w:r w:rsidR="00B845E1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ies had been </w:t>
      </w:r>
      <w:r w:rsidR="0056504F" w:rsidRPr="00C83466">
        <w:rPr>
          <w:rFonts w:ascii="Calibri" w:eastAsia="Times New Roman" w:hAnsi="Calibri" w:cs="Calibri"/>
          <w:sz w:val="22"/>
          <w:szCs w:val="22"/>
          <w:lang w:eastAsia="en-GB"/>
        </w:rPr>
        <w:t>received from Cllr</w:t>
      </w:r>
      <w:r w:rsidR="00E530FD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34CEE">
        <w:rPr>
          <w:rFonts w:ascii="Calibri" w:eastAsia="Times New Roman" w:hAnsi="Calibri" w:cs="Calibri"/>
          <w:sz w:val="22"/>
          <w:szCs w:val="22"/>
          <w:lang w:eastAsia="en-GB"/>
        </w:rPr>
        <w:t>R</w:t>
      </w:r>
      <w:r w:rsidR="00956D83">
        <w:rPr>
          <w:rFonts w:ascii="Calibri" w:eastAsia="Times New Roman" w:hAnsi="Calibri" w:cs="Calibri"/>
          <w:sz w:val="22"/>
          <w:szCs w:val="22"/>
          <w:lang w:eastAsia="en-GB"/>
        </w:rPr>
        <w:t xml:space="preserve"> Watts</w:t>
      </w:r>
      <w:r w:rsidR="004E2600">
        <w:rPr>
          <w:rFonts w:ascii="Calibri" w:eastAsia="Times New Roman" w:hAnsi="Calibri" w:cs="Calibri"/>
          <w:sz w:val="22"/>
          <w:szCs w:val="22"/>
          <w:lang w:eastAsia="en-GB"/>
        </w:rPr>
        <w:t xml:space="preserve">, Cllr D Fraser and </w:t>
      </w:r>
      <w:r w:rsidR="00956D83">
        <w:rPr>
          <w:rFonts w:ascii="Calibri" w:eastAsia="Times New Roman" w:hAnsi="Calibri" w:cs="Calibri"/>
          <w:sz w:val="22"/>
          <w:szCs w:val="22"/>
          <w:lang w:eastAsia="en-GB"/>
        </w:rPr>
        <w:t>Cllr</w:t>
      </w:r>
      <w:r w:rsidR="00A34CEE">
        <w:rPr>
          <w:rFonts w:ascii="Calibri" w:eastAsia="Times New Roman" w:hAnsi="Calibri" w:cs="Calibri"/>
          <w:sz w:val="22"/>
          <w:szCs w:val="22"/>
          <w:lang w:eastAsia="en-GB"/>
        </w:rPr>
        <w:t xml:space="preserve"> G MaAra</w:t>
      </w:r>
      <w:r w:rsidR="00E81306" w:rsidRPr="00C83466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0896DA8D" w14:textId="77777777" w:rsidR="009F77BD" w:rsidRPr="00C83466" w:rsidRDefault="009F77BD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6E9C838" w14:textId="59E63165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19</w:t>
      </w:r>
      <w:r w:rsidR="00D42E6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Declarations of Interest: </w:t>
      </w:r>
      <w:r w:rsidR="004713AB" w:rsidRPr="004713AB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21B2C48B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2AC4D0" w14:textId="62B7AA3B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</w:t>
      </w:r>
      <w:r w:rsidR="00630190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The minutes of meeting held on </w:t>
      </w:r>
      <w:r w:rsidR="00E2119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</w:t>
      </w:r>
      <w:r w:rsidR="00E21194" w:rsidRPr="00E21194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E2119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April</w:t>
      </w:r>
      <w:r w:rsidR="00E81306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403E0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1DCD41DF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CFCDA92" w14:textId="1F0917A6" w:rsidR="006F28AB" w:rsidRDefault="00E65335" w:rsidP="00B34239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1</w:t>
      </w:r>
      <w:r w:rsidR="00630190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Matters Arising and Review of Actions from the Minutes of the Meeting held on 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</w:t>
      </w:r>
      <w:r w:rsidR="003B1533" w:rsidRPr="003B153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April </w:t>
      </w:r>
      <w:r w:rsidR="00B403E0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34409F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A5EBA">
        <w:rPr>
          <w:rFonts w:ascii="Calibri" w:eastAsia="Times New Roman" w:hAnsi="Calibri" w:cs="Calibri"/>
          <w:sz w:val="22"/>
          <w:szCs w:val="22"/>
          <w:lang w:eastAsia="en-GB"/>
        </w:rPr>
        <w:t>The Clerk reported that she has forward a</w:t>
      </w:r>
      <w:r w:rsidR="00B34239">
        <w:rPr>
          <w:rFonts w:ascii="Calibri" w:eastAsia="Times New Roman" w:hAnsi="Calibri" w:cs="Calibri"/>
          <w:sz w:val="22"/>
          <w:szCs w:val="22"/>
          <w:lang w:eastAsia="en-GB"/>
        </w:rPr>
        <w:t xml:space="preserve"> request to National Trust officers at Woolbeding regarding attendance at a meeting of this Committee and currently awaiting a response.</w:t>
      </w:r>
    </w:p>
    <w:p w14:paraId="5E211887" w14:textId="77777777" w:rsidR="002107C3" w:rsidRDefault="002107C3" w:rsidP="00B3423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2EC5194" w14:textId="5EEEFCCE" w:rsidR="002107C3" w:rsidRPr="00C83466" w:rsidRDefault="002107C3" w:rsidP="00B34239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Cllr Coote also reported that a meeting had been arranged with South Downs National Park </w:t>
      </w:r>
      <w:r w:rsidR="00B94DBC">
        <w:rPr>
          <w:rFonts w:ascii="Calibri" w:eastAsia="Times New Roman" w:hAnsi="Calibri" w:cs="Calibri"/>
          <w:sz w:val="22"/>
          <w:szCs w:val="22"/>
          <w:lang w:eastAsia="en-GB"/>
        </w:rPr>
        <w:t>to receive an update regarding the fire damaged buildings.</w:t>
      </w:r>
    </w:p>
    <w:p w14:paraId="1EFF9EE9" w14:textId="77777777" w:rsidR="001D6C74" w:rsidRPr="00C83466" w:rsidRDefault="001D6C74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9C3986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4AA745CA" w14:textId="221ADA74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B15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2</w:t>
      </w:r>
      <w:r w:rsidR="001D064E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Public Participation Session: </w:t>
      </w:r>
      <w:r w:rsidR="001738B1" w:rsidRPr="00C83466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0E2D24D6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4EAE009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Meeting reconvened.</w:t>
      </w:r>
    </w:p>
    <w:p w14:paraId="606715F7" w14:textId="77777777" w:rsidR="00E65335" w:rsidRPr="00C83466" w:rsidRDefault="00E65335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C29C17" w14:textId="670CFF2F" w:rsidR="00E65335" w:rsidRPr="00C83466" w:rsidRDefault="00E65335" w:rsidP="00883C0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9F5D0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</w:t>
      </w:r>
      <w:r w:rsidR="001D064E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Planning Applications – Midhurst: </w:t>
      </w:r>
      <w:r w:rsidR="009F5D06" w:rsidRPr="009F5D06">
        <w:rPr>
          <w:rFonts w:ascii="Calibri" w:eastAsia="Times New Roman" w:hAnsi="Calibri" w:cs="Calibri"/>
          <w:sz w:val="22"/>
          <w:szCs w:val="22"/>
          <w:lang w:eastAsia="en-GB"/>
        </w:rPr>
        <w:t>None</w:t>
      </w:r>
    </w:p>
    <w:p w14:paraId="6887C69D" w14:textId="77777777" w:rsidR="00A24E2F" w:rsidRPr="0095467A" w:rsidRDefault="00A24E2F" w:rsidP="00883C07">
      <w:pPr>
        <w:jc w:val="both"/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72256CA4" w14:textId="26196C49" w:rsidR="00857A2E" w:rsidRPr="00C83466" w:rsidRDefault="004E317D" w:rsidP="00883C07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9F5D0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9C0C14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264DA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57A2E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ree Applications – Midhurst:</w:t>
      </w:r>
      <w:r w:rsidR="003528F9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</w:p>
    <w:p w14:paraId="5777A6F1" w14:textId="77777777" w:rsidR="009C0C14" w:rsidRPr="0095467A" w:rsidRDefault="009C0C14" w:rsidP="00883C07">
      <w:pPr>
        <w:jc w:val="both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03D6203D" w14:textId="77777777" w:rsidR="00690ECF" w:rsidRPr="00E21194" w:rsidRDefault="009C0C14" w:rsidP="00690EC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ab/>
      </w:r>
      <w:r w:rsidRP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F7155D" w:rsidRP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9F5D0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243EF9" w:rsidRP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F7155D" w:rsidRP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690EC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.1</w:t>
      </w:r>
      <w:r w:rsidR="00243EF9" w:rsidRP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90ECF" w:rsidRPr="00E2119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4/01375/TCA</w:t>
      </w:r>
    </w:p>
    <w:p w14:paraId="489F7B3B" w14:textId="77777777" w:rsidR="00690ECF" w:rsidRPr="00E21194" w:rsidRDefault="00690ECF" w:rsidP="00690ECF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2119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tification of intention to re-pollard (back to the knuckles) leaving a height of 4m on 1 no. Sycamore tree (T1).</w:t>
      </w:r>
    </w:p>
    <w:p w14:paraId="294773AE" w14:textId="3DC8ED1B" w:rsidR="00690ECF" w:rsidRPr="00E21194" w:rsidRDefault="00690ECF" w:rsidP="00690ECF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2119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arron Tudor, Car</w:t>
      </w:r>
      <w:r w:rsidR="00216BB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</w:t>
      </w:r>
      <w:r w:rsidRPr="00E2119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on Lane, Midhurst, West Sussex, GU29 9LB</w:t>
      </w:r>
    </w:p>
    <w:p w14:paraId="29C1338F" w14:textId="493F2744" w:rsidR="00E634F9" w:rsidRDefault="00E634F9" w:rsidP="00883C07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16BB9">
        <w:rPr>
          <w:rFonts w:ascii="Calibri" w:eastAsia="Times New Roman" w:hAnsi="Calibri" w:cs="Calibri"/>
          <w:sz w:val="22"/>
          <w:szCs w:val="22"/>
          <w:lang w:eastAsia="en-GB"/>
        </w:rPr>
        <w:t>The Town Council has no objection</w:t>
      </w:r>
      <w:r w:rsidR="00956D83">
        <w:rPr>
          <w:rFonts w:ascii="Calibri" w:eastAsia="Times New Roman" w:hAnsi="Calibri" w:cs="Calibri"/>
          <w:sz w:val="22"/>
          <w:szCs w:val="22"/>
          <w:lang w:eastAsia="en-GB"/>
        </w:rPr>
        <w:t xml:space="preserve"> to this application</w:t>
      </w:r>
      <w:r w:rsidR="006D322B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EDE3A72" w14:textId="77777777" w:rsidR="000F69DC" w:rsidRPr="00C83466" w:rsidRDefault="000F69DC" w:rsidP="00883C07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15DB8EF" w14:textId="77777777" w:rsidR="00423D58" w:rsidRPr="00C83466" w:rsidRDefault="00423D58" w:rsidP="004E317D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2A226016" w14:textId="0C47E849" w:rsidR="00E65335" w:rsidRPr="00C83466" w:rsidRDefault="00E65335" w:rsidP="00E65335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lastRenderedPageBreak/>
        <w:t>P/</w:t>
      </w:r>
      <w:r w:rsid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216BB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5</w:t>
      </w:r>
      <w:r w:rsidR="00C56DE4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C56DE4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s - To review decisions of previous applications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A912F7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148C79A" w14:textId="77777777" w:rsidR="005B32B9" w:rsidRPr="00C83466" w:rsidRDefault="005B32B9" w:rsidP="00E65335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C83466" w:rsidRPr="00C83466" w14:paraId="3A46BDE6" w14:textId="77777777" w:rsidTr="002E406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C83466" w:rsidRDefault="005B32B9" w:rsidP="005B3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C834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C83466" w:rsidRDefault="005B32B9" w:rsidP="005B3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C834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4A042C03" w:rsidR="005B32B9" w:rsidRPr="00C83466" w:rsidRDefault="005B32B9" w:rsidP="005B3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C834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C83466" w:rsidRPr="00C83466" w14:paraId="43E98F01" w14:textId="77777777" w:rsidTr="002E406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72C" w14:textId="4BB10A2D" w:rsidR="005B32B9" w:rsidRPr="00C83466" w:rsidRDefault="004F3F9F" w:rsidP="005B32B9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</w:t>
            </w:r>
            <w:r w:rsidR="006D332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/00136/HO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BEC" w14:textId="4B87B486" w:rsidR="005B32B9" w:rsidRPr="00C83466" w:rsidRDefault="006E2EB4" w:rsidP="005B32B9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DDF" w14:textId="3920962B" w:rsidR="005B32B9" w:rsidRPr="00C83466" w:rsidRDefault="004C3811" w:rsidP="005B32B9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C83466" w:rsidRPr="00C83466" w14:paraId="2CF718EC" w14:textId="77777777" w:rsidTr="002E406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7CC" w14:textId="19B0BCAC" w:rsidR="00542C86" w:rsidRPr="00C83466" w:rsidRDefault="006D3326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</w:t>
            </w:r>
            <w:r w:rsidR="008852F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0255/AD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1BC" w14:textId="075A6383" w:rsidR="00542C86" w:rsidRPr="00C83466" w:rsidRDefault="00264AB5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753" w14:textId="2F2F7B07" w:rsidR="00542C86" w:rsidRPr="00C83466" w:rsidRDefault="00264AB5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C83466" w:rsidRPr="00C83466" w14:paraId="7007A5C9" w14:textId="77777777" w:rsidTr="002E406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C39" w14:textId="14885EE7" w:rsidR="00542C86" w:rsidRPr="00C83466" w:rsidRDefault="008852F7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00450/HO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145" w14:textId="6A6DBBE5" w:rsidR="00542C86" w:rsidRPr="00C83466" w:rsidRDefault="003B1A36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E23" w14:textId="477326D5" w:rsidR="00542C86" w:rsidRPr="00C83466" w:rsidRDefault="003B1A36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8852F7" w:rsidRPr="00C83466" w14:paraId="373015F6" w14:textId="77777777" w:rsidTr="002E406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3F2" w14:textId="561F8E68" w:rsidR="008852F7" w:rsidRDefault="008852F7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</w:t>
            </w:r>
            <w:r w:rsidR="0025074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/00747/T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DF8" w14:textId="7954284B" w:rsidR="008852F7" w:rsidRDefault="00250746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1E2" w14:textId="3D2304B5" w:rsidR="008852F7" w:rsidRDefault="00250746" w:rsidP="00542C8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</w:tbl>
    <w:p w14:paraId="4ADC4C2F" w14:textId="77777777" w:rsidR="005A357C" w:rsidRPr="00C83466" w:rsidRDefault="005A357C" w:rsidP="00E65335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949491D" w14:textId="38E6C1FB" w:rsidR="007A5143" w:rsidRDefault="00C27442" w:rsidP="004A5EB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F7155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AA3BA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6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3360E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A5EBA" w:rsidRPr="00E2119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shfield Road, One-way System</w:t>
      </w:r>
      <w:r w:rsidR="009872F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9872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Gils</w:t>
      </w:r>
      <w:r w:rsidR="00930E6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on raised concerns regarding cyclist</w:t>
      </w:r>
      <w:r w:rsidR="00E6166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</w:t>
      </w:r>
      <w:r w:rsidR="00930E6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who </w:t>
      </w:r>
      <w:r w:rsidR="00E6166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ave been permitted to travel in either direction</w:t>
      </w:r>
      <w:r w:rsidR="008256D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/against on-coming vehicles within </w:t>
      </w:r>
      <w:r w:rsidR="0080454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</w:t>
      </w:r>
      <w:r w:rsidR="008256D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80454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narrow </w:t>
      </w:r>
      <w:r w:rsidR="008256D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arriageway</w:t>
      </w:r>
      <w:r w:rsidR="0080454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  Following a debate</w:t>
      </w:r>
      <w:r w:rsidR="005432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 it was agreed that a letter should be forwarded to West Sussex County Council highway</w:t>
      </w:r>
      <w:r w:rsidR="007A514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officer</w:t>
      </w:r>
      <w:r w:rsidR="00E9276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</w:t>
      </w:r>
      <w:r w:rsidR="007A514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querying this decision.</w:t>
      </w:r>
    </w:p>
    <w:p w14:paraId="29DF736E" w14:textId="77777777" w:rsidR="007A5143" w:rsidRDefault="007A5143" w:rsidP="004A5EB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3C43EC58" w14:textId="5F1B98B1" w:rsidR="004A5EBA" w:rsidRPr="009872F6" w:rsidRDefault="007A5143" w:rsidP="004A5EB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9276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llrs Gilson and Merritt to draft a letter to be forwarded to </w:t>
      </w:r>
      <w:r w:rsidR="00E9276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ighways officers by the Clerk regarding </w:t>
      </w:r>
      <w:r w:rsidR="00F872D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permitted use of Ashfield Road.</w:t>
      </w:r>
    </w:p>
    <w:p w14:paraId="55E0FB0D" w14:textId="77777777" w:rsidR="00A0121F" w:rsidRDefault="00A0121F" w:rsidP="00666A5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6FB4A63" w14:textId="4677DEB3" w:rsidR="00945A3E" w:rsidRDefault="00E65335" w:rsidP="00AF5917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3360E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F4141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7</w:t>
      </w:r>
      <w:r w:rsidR="00C2744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3360E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C2744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9D73D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ters of Report: </w:t>
      </w:r>
      <w:r w:rsidR="00CA3A47" w:rsidRPr="00CA3A47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CA3A47">
        <w:rPr>
          <w:rFonts w:ascii="Calibri" w:eastAsia="Times New Roman" w:hAnsi="Calibri" w:cs="Calibri"/>
          <w:sz w:val="22"/>
          <w:szCs w:val="22"/>
          <w:lang w:eastAsia="en-GB"/>
        </w:rPr>
        <w:t xml:space="preserve">Travers </w:t>
      </w:r>
      <w:r w:rsidR="0005218E">
        <w:rPr>
          <w:rFonts w:ascii="Calibri" w:eastAsia="Times New Roman" w:hAnsi="Calibri" w:cs="Calibri"/>
          <w:sz w:val="22"/>
          <w:szCs w:val="22"/>
          <w:lang w:eastAsia="en-GB"/>
        </w:rPr>
        <w:t xml:space="preserve">reported that electronic display boards had been installed at a number of bus stops, and </w:t>
      </w:r>
      <w:r w:rsidR="008B3B5D">
        <w:rPr>
          <w:rFonts w:ascii="Calibri" w:eastAsia="Times New Roman" w:hAnsi="Calibri" w:cs="Calibri"/>
          <w:sz w:val="22"/>
          <w:szCs w:val="22"/>
          <w:lang w:eastAsia="en-GB"/>
        </w:rPr>
        <w:t>the Chairman cited the bus stop pole opposite the petrol station was</w:t>
      </w:r>
      <w:r w:rsidR="00945A3E">
        <w:rPr>
          <w:rFonts w:ascii="Calibri" w:eastAsia="Times New Roman" w:hAnsi="Calibri" w:cs="Calibri"/>
          <w:sz w:val="22"/>
          <w:szCs w:val="22"/>
          <w:lang w:eastAsia="en-GB"/>
        </w:rPr>
        <w:t xml:space="preserve"> leaning at a significant angle.</w:t>
      </w:r>
    </w:p>
    <w:p w14:paraId="54B978B7" w14:textId="77777777" w:rsidR="001E70F0" w:rsidRDefault="001E70F0" w:rsidP="00666A5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0F80C75" w14:textId="1C3F568C" w:rsidR="00E65335" w:rsidRDefault="00E65335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3360E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F4141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8</w:t>
      </w:r>
      <w:r w:rsidR="003360E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436E9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</w:t>
      </w:r>
      <w:r w:rsidR="00A17E44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AF5917" w:rsidRPr="00E2119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7.00pm, May 13</w:t>
      </w:r>
      <w:r w:rsidR="00AF5917" w:rsidRPr="00E21194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AF5917" w:rsidRPr="00E2119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2024</w:t>
      </w:r>
    </w:p>
    <w:p w14:paraId="2E6D4BBB" w14:textId="77777777" w:rsidR="00AF5917" w:rsidRPr="00C83466" w:rsidRDefault="00AF5917" w:rsidP="00666A5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BCC2FFD" w14:textId="347109BA" w:rsidR="00E65335" w:rsidRPr="00C83466" w:rsidRDefault="00E65335" w:rsidP="0095467A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The Meeting ended at </w:t>
      </w:r>
      <w:r w:rsidR="003C5937" w:rsidRPr="00C83466">
        <w:rPr>
          <w:rFonts w:ascii="Calibri" w:eastAsia="Times New Roman" w:hAnsi="Calibri" w:cs="Calibri"/>
          <w:sz w:val="22"/>
          <w:szCs w:val="22"/>
          <w:lang w:eastAsia="en-GB"/>
        </w:rPr>
        <w:t>7.</w:t>
      </w:r>
      <w:r w:rsidR="00CA3A47">
        <w:rPr>
          <w:rFonts w:ascii="Calibri" w:eastAsia="Times New Roman" w:hAnsi="Calibri" w:cs="Calibri"/>
          <w:sz w:val="22"/>
          <w:szCs w:val="22"/>
          <w:lang w:eastAsia="en-GB"/>
        </w:rPr>
        <w:t>20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pm</w:t>
      </w:r>
    </w:p>
    <w:p w14:paraId="1359EA15" w14:textId="77777777" w:rsidR="00E65335" w:rsidRPr="00E65335" w:rsidRDefault="00E65335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B75F421" w14:textId="77777777" w:rsidR="00E65335" w:rsidRPr="00E65335" w:rsidRDefault="00E65335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3E100607" w14:textId="77777777" w:rsidR="00BE4D6E" w:rsidRPr="00E65335" w:rsidRDefault="00BE4D6E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823AB8E" w14:textId="03C52D6B" w:rsidR="00E65335" w:rsidRPr="00E65335" w:rsidRDefault="00E65335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igned: .............................................</w:t>
      </w:r>
      <w:r w:rsidR="006E6CA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........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 Date: ........................... </w:t>
      </w:r>
    </w:p>
    <w:p w14:paraId="697D4F53" w14:textId="313923D4" w:rsidR="007B2C4D" w:rsidRDefault="00E65335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679243D5" w14:textId="77777777" w:rsidR="00E21194" w:rsidRDefault="00E21194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DAA368F" w14:textId="77777777" w:rsidR="00E21194" w:rsidRDefault="00E21194" w:rsidP="00666A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E21194" w:rsidSect="00D50B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F674" w14:textId="77777777" w:rsidR="00D50B49" w:rsidRDefault="00D50B49" w:rsidP="002605D4">
      <w:r>
        <w:separator/>
      </w:r>
    </w:p>
  </w:endnote>
  <w:endnote w:type="continuationSeparator" w:id="0">
    <w:p w14:paraId="1495FEBE" w14:textId="77777777" w:rsidR="00D50B49" w:rsidRDefault="00D50B49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03BCB" w14:textId="77777777" w:rsidR="00D50B49" w:rsidRDefault="00D50B49" w:rsidP="002605D4">
      <w:r>
        <w:separator/>
      </w:r>
    </w:p>
  </w:footnote>
  <w:footnote w:type="continuationSeparator" w:id="0">
    <w:p w14:paraId="60EA9518" w14:textId="77777777" w:rsidR="00D50B49" w:rsidRDefault="00D50B49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87B" w14:textId="5B359019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F702" w14:textId="5C424986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0328" w14:textId="58B963C6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0511F"/>
    <w:rsid w:val="00011F2E"/>
    <w:rsid w:val="00013A38"/>
    <w:rsid w:val="00016D0D"/>
    <w:rsid w:val="0002166C"/>
    <w:rsid w:val="0002180B"/>
    <w:rsid w:val="00023CDF"/>
    <w:rsid w:val="00026636"/>
    <w:rsid w:val="0003201C"/>
    <w:rsid w:val="00032175"/>
    <w:rsid w:val="00033772"/>
    <w:rsid w:val="00035FB9"/>
    <w:rsid w:val="00041660"/>
    <w:rsid w:val="0004326E"/>
    <w:rsid w:val="00044CDE"/>
    <w:rsid w:val="000452B7"/>
    <w:rsid w:val="0004698D"/>
    <w:rsid w:val="00047E19"/>
    <w:rsid w:val="0005023B"/>
    <w:rsid w:val="0005218E"/>
    <w:rsid w:val="00053F84"/>
    <w:rsid w:val="00054A56"/>
    <w:rsid w:val="00056AF5"/>
    <w:rsid w:val="00057253"/>
    <w:rsid w:val="000627C6"/>
    <w:rsid w:val="00063A98"/>
    <w:rsid w:val="00070BEA"/>
    <w:rsid w:val="000712A4"/>
    <w:rsid w:val="00072CBE"/>
    <w:rsid w:val="0007399A"/>
    <w:rsid w:val="00074690"/>
    <w:rsid w:val="00074D46"/>
    <w:rsid w:val="0007533F"/>
    <w:rsid w:val="00075845"/>
    <w:rsid w:val="00075EC0"/>
    <w:rsid w:val="00075F54"/>
    <w:rsid w:val="00075F9F"/>
    <w:rsid w:val="00076745"/>
    <w:rsid w:val="00076B55"/>
    <w:rsid w:val="00083C24"/>
    <w:rsid w:val="0008438D"/>
    <w:rsid w:val="000861A1"/>
    <w:rsid w:val="00087016"/>
    <w:rsid w:val="0009139D"/>
    <w:rsid w:val="00093947"/>
    <w:rsid w:val="00096EB7"/>
    <w:rsid w:val="00096EE5"/>
    <w:rsid w:val="00097C56"/>
    <w:rsid w:val="000A0D8E"/>
    <w:rsid w:val="000A17BC"/>
    <w:rsid w:val="000A1E39"/>
    <w:rsid w:val="000A27BB"/>
    <w:rsid w:val="000A636A"/>
    <w:rsid w:val="000A6821"/>
    <w:rsid w:val="000B01F0"/>
    <w:rsid w:val="000B6741"/>
    <w:rsid w:val="000B737C"/>
    <w:rsid w:val="000C16C6"/>
    <w:rsid w:val="000C290F"/>
    <w:rsid w:val="000C44D7"/>
    <w:rsid w:val="000C5DF9"/>
    <w:rsid w:val="000C63A3"/>
    <w:rsid w:val="000C6AC6"/>
    <w:rsid w:val="000C6E69"/>
    <w:rsid w:val="000C7085"/>
    <w:rsid w:val="000D0038"/>
    <w:rsid w:val="000D02FE"/>
    <w:rsid w:val="000D45BC"/>
    <w:rsid w:val="000D45F2"/>
    <w:rsid w:val="000E1889"/>
    <w:rsid w:val="000E1CA0"/>
    <w:rsid w:val="000E28CB"/>
    <w:rsid w:val="000E2BE9"/>
    <w:rsid w:val="000E3091"/>
    <w:rsid w:val="000E3216"/>
    <w:rsid w:val="000E4EDE"/>
    <w:rsid w:val="000E75B4"/>
    <w:rsid w:val="000E7845"/>
    <w:rsid w:val="000F0049"/>
    <w:rsid w:val="000F10B4"/>
    <w:rsid w:val="000F18C9"/>
    <w:rsid w:val="000F1EEE"/>
    <w:rsid w:val="000F2656"/>
    <w:rsid w:val="000F2EB5"/>
    <w:rsid w:val="000F61AA"/>
    <w:rsid w:val="000F69DC"/>
    <w:rsid w:val="000F6A6B"/>
    <w:rsid w:val="00101DE4"/>
    <w:rsid w:val="0010278F"/>
    <w:rsid w:val="00106518"/>
    <w:rsid w:val="00113ACD"/>
    <w:rsid w:val="00115034"/>
    <w:rsid w:val="001159A6"/>
    <w:rsid w:val="00120121"/>
    <w:rsid w:val="00120F1D"/>
    <w:rsid w:val="0012426C"/>
    <w:rsid w:val="001270B2"/>
    <w:rsid w:val="0013005A"/>
    <w:rsid w:val="00130970"/>
    <w:rsid w:val="00131026"/>
    <w:rsid w:val="00131DBD"/>
    <w:rsid w:val="001337BA"/>
    <w:rsid w:val="00133B04"/>
    <w:rsid w:val="00133E9F"/>
    <w:rsid w:val="0013458C"/>
    <w:rsid w:val="001347D9"/>
    <w:rsid w:val="001364A7"/>
    <w:rsid w:val="00140326"/>
    <w:rsid w:val="001412BC"/>
    <w:rsid w:val="001443A4"/>
    <w:rsid w:val="00145012"/>
    <w:rsid w:val="00145417"/>
    <w:rsid w:val="00145B88"/>
    <w:rsid w:val="00155305"/>
    <w:rsid w:val="0015560F"/>
    <w:rsid w:val="00156116"/>
    <w:rsid w:val="00156297"/>
    <w:rsid w:val="00156325"/>
    <w:rsid w:val="00156673"/>
    <w:rsid w:val="00157DE0"/>
    <w:rsid w:val="001629DC"/>
    <w:rsid w:val="00162B24"/>
    <w:rsid w:val="0016496E"/>
    <w:rsid w:val="0016600A"/>
    <w:rsid w:val="00167A46"/>
    <w:rsid w:val="00167FDD"/>
    <w:rsid w:val="00170434"/>
    <w:rsid w:val="00171E95"/>
    <w:rsid w:val="00172E80"/>
    <w:rsid w:val="001738B1"/>
    <w:rsid w:val="0018154F"/>
    <w:rsid w:val="001825F9"/>
    <w:rsid w:val="00182B5F"/>
    <w:rsid w:val="001840B9"/>
    <w:rsid w:val="00186877"/>
    <w:rsid w:val="00186FD7"/>
    <w:rsid w:val="00190748"/>
    <w:rsid w:val="00193542"/>
    <w:rsid w:val="0019450E"/>
    <w:rsid w:val="001A0209"/>
    <w:rsid w:val="001A2FAE"/>
    <w:rsid w:val="001A670D"/>
    <w:rsid w:val="001A790A"/>
    <w:rsid w:val="001A7ECB"/>
    <w:rsid w:val="001B0674"/>
    <w:rsid w:val="001B2C33"/>
    <w:rsid w:val="001B6E54"/>
    <w:rsid w:val="001C2A2D"/>
    <w:rsid w:val="001C531D"/>
    <w:rsid w:val="001C7DBC"/>
    <w:rsid w:val="001D064E"/>
    <w:rsid w:val="001D102D"/>
    <w:rsid w:val="001D6C74"/>
    <w:rsid w:val="001D6EB8"/>
    <w:rsid w:val="001D7803"/>
    <w:rsid w:val="001E020E"/>
    <w:rsid w:val="001E222D"/>
    <w:rsid w:val="001E45A7"/>
    <w:rsid w:val="001E4C0A"/>
    <w:rsid w:val="001E56A0"/>
    <w:rsid w:val="001E70F0"/>
    <w:rsid w:val="001E7DC8"/>
    <w:rsid w:val="001F1B4D"/>
    <w:rsid w:val="001F44A7"/>
    <w:rsid w:val="001F7144"/>
    <w:rsid w:val="001F769D"/>
    <w:rsid w:val="001F782E"/>
    <w:rsid w:val="002004F6"/>
    <w:rsid w:val="002041BE"/>
    <w:rsid w:val="00204E0A"/>
    <w:rsid w:val="00206638"/>
    <w:rsid w:val="002107C3"/>
    <w:rsid w:val="00210DB0"/>
    <w:rsid w:val="002128EE"/>
    <w:rsid w:val="00212EBC"/>
    <w:rsid w:val="00213239"/>
    <w:rsid w:val="0021424A"/>
    <w:rsid w:val="002146E4"/>
    <w:rsid w:val="00216BB9"/>
    <w:rsid w:val="002174DB"/>
    <w:rsid w:val="002208E1"/>
    <w:rsid w:val="00222A5E"/>
    <w:rsid w:val="00223C47"/>
    <w:rsid w:val="002241C8"/>
    <w:rsid w:val="002255D8"/>
    <w:rsid w:val="00225A95"/>
    <w:rsid w:val="00225E0B"/>
    <w:rsid w:val="00227BA9"/>
    <w:rsid w:val="002346E6"/>
    <w:rsid w:val="002363CC"/>
    <w:rsid w:val="0024034D"/>
    <w:rsid w:val="00240CD5"/>
    <w:rsid w:val="00243EF9"/>
    <w:rsid w:val="00245C27"/>
    <w:rsid w:val="002504D0"/>
    <w:rsid w:val="00250535"/>
    <w:rsid w:val="00250746"/>
    <w:rsid w:val="0025093A"/>
    <w:rsid w:val="002520FD"/>
    <w:rsid w:val="00253A95"/>
    <w:rsid w:val="00253DB2"/>
    <w:rsid w:val="00254045"/>
    <w:rsid w:val="002549C8"/>
    <w:rsid w:val="0025633B"/>
    <w:rsid w:val="00260090"/>
    <w:rsid w:val="002605D4"/>
    <w:rsid w:val="00260720"/>
    <w:rsid w:val="00262D04"/>
    <w:rsid w:val="00263815"/>
    <w:rsid w:val="00264AB5"/>
    <w:rsid w:val="00264DAF"/>
    <w:rsid w:val="00273486"/>
    <w:rsid w:val="00273EB0"/>
    <w:rsid w:val="00274299"/>
    <w:rsid w:val="00274FEC"/>
    <w:rsid w:val="00276358"/>
    <w:rsid w:val="00281F9A"/>
    <w:rsid w:val="00282F4F"/>
    <w:rsid w:val="002834DB"/>
    <w:rsid w:val="00283B82"/>
    <w:rsid w:val="0028450C"/>
    <w:rsid w:val="002846B1"/>
    <w:rsid w:val="00284F3E"/>
    <w:rsid w:val="00291443"/>
    <w:rsid w:val="002917B6"/>
    <w:rsid w:val="00291BA1"/>
    <w:rsid w:val="00294092"/>
    <w:rsid w:val="0029425E"/>
    <w:rsid w:val="00294AEB"/>
    <w:rsid w:val="002A01BF"/>
    <w:rsid w:val="002A04CA"/>
    <w:rsid w:val="002A0A19"/>
    <w:rsid w:val="002A12B6"/>
    <w:rsid w:val="002A2672"/>
    <w:rsid w:val="002A3C23"/>
    <w:rsid w:val="002A3E0E"/>
    <w:rsid w:val="002B2938"/>
    <w:rsid w:val="002B5B90"/>
    <w:rsid w:val="002B665A"/>
    <w:rsid w:val="002B6A69"/>
    <w:rsid w:val="002B733C"/>
    <w:rsid w:val="002C1F79"/>
    <w:rsid w:val="002C23AB"/>
    <w:rsid w:val="002C2A97"/>
    <w:rsid w:val="002C756B"/>
    <w:rsid w:val="002D2468"/>
    <w:rsid w:val="002D2684"/>
    <w:rsid w:val="002D4043"/>
    <w:rsid w:val="002D4E8C"/>
    <w:rsid w:val="002D5F8B"/>
    <w:rsid w:val="002D5FBF"/>
    <w:rsid w:val="002D70EE"/>
    <w:rsid w:val="002E1122"/>
    <w:rsid w:val="002E3978"/>
    <w:rsid w:val="002E3D41"/>
    <w:rsid w:val="002E4065"/>
    <w:rsid w:val="002E49E8"/>
    <w:rsid w:val="002E52A4"/>
    <w:rsid w:val="002E535A"/>
    <w:rsid w:val="002E5EAF"/>
    <w:rsid w:val="002F01A8"/>
    <w:rsid w:val="002F04E9"/>
    <w:rsid w:val="002F450B"/>
    <w:rsid w:val="002F5C17"/>
    <w:rsid w:val="002F6D39"/>
    <w:rsid w:val="002F7432"/>
    <w:rsid w:val="0030573A"/>
    <w:rsid w:val="0031079E"/>
    <w:rsid w:val="0031304B"/>
    <w:rsid w:val="00314972"/>
    <w:rsid w:val="003151A6"/>
    <w:rsid w:val="003156BC"/>
    <w:rsid w:val="00316CF6"/>
    <w:rsid w:val="003179A4"/>
    <w:rsid w:val="00317BA3"/>
    <w:rsid w:val="00320C6D"/>
    <w:rsid w:val="00320EC0"/>
    <w:rsid w:val="003217F1"/>
    <w:rsid w:val="00326800"/>
    <w:rsid w:val="003307DE"/>
    <w:rsid w:val="00330C02"/>
    <w:rsid w:val="00332175"/>
    <w:rsid w:val="00334A71"/>
    <w:rsid w:val="003360E3"/>
    <w:rsid w:val="00336CF2"/>
    <w:rsid w:val="00336E4D"/>
    <w:rsid w:val="0034409F"/>
    <w:rsid w:val="00346D24"/>
    <w:rsid w:val="00352329"/>
    <w:rsid w:val="003528F9"/>
    <w:rsid w:val="00352F8E"/>
    <w:rsid w:val="00353818"/>
    <w:rsid w:val="00353DFF"/>
    <w:rsid w:val="00356497"/>
    <w:rsid w:val="00356CA0"/>
    <w:rsid w:val="00357BE2"/>
    <w:rsid w:val="00361C5F"/>
    <w:rsid w:val="003631B2"/>
    <w:rsid w:val="003634BA"/>
    <w:rsid w:val="0036573A"/>
    <w:rsid w:val="00371AB0"/>
    <w:rsid w:val="00372C5F"/>
    <w:rsid w:val="00375A77"/>
    <w:rsid w:val="00376CC6"/>
    <w:rsid w:val="00383839"/>
    <w:rsid w:val="0038527C"/>
    <w:rsid w:val="00385FAF"/>
    <w:rsid w:val="003865A1"/>
    <w:rsid w:val="00386C59"/>
    <w:rsid w:val="00387B3F"/>
    <w:rsid w:val="003907C9"/>
    <w:rsid w:val="003917D2"/>
    <w:rsid w:val="003953FA"/>
    <w:rsid w:val="00397326"/>
    <w:rsid w:val="00397D08"/>
    <w:rsid w:val="003A1612"/>
    <w:rsid w:val="003A1EA6"/>
    <w:rsid w:val="003A542E"/>
    <w:rsid w:val="003A5CCE"/>
    <w:rsid w:val="003B0646"/>
    <w:rsid w:val="003B1533"/>
    <w:rsid w:val="003B1A36"/>
    <w:rsid w:val="003B1B54"/>
    <w:rsid w:val="003B36D0"/>
    <w:rsid w:val="003B43A8"/>
    <w:rsid w:val="003C4D38"/>
    <w:rsid w:val="003C5937"/>
    <w:rsid w:val="003C6D2F"/>
    <w:rsid w:val="003D3C2F"/>
    <w:rsid w:val="003D71FD"/>
    <w:rsid w:val="003E0A44"/>
    <w:rsid w:val="003E11A1"/>
    <w:rsid w:val="003E1A30"/>
    <w:rsid w:val="003E32AB"/>
    <w:rsid w:val="003E61CC"/>
    <w:rsid w:val="003E79DD"/>
    <w:rsid w:val="003F018E"/>
    <w:rsid w:val="003F0BD1"/>
    <w:rsid w:val="003F615C"/>
    <w:rsid w:val="003F7BD6"/>
    <w:rsid w:val="003F7CA3"/>
    <w:rsid w:val="00400D3C"/>
    <w:rsid w:val="00401303"/>
    <w:rsid w:val="00405C22"/>
    <w:rsid w:val="00412784"/>
    <w:rsid w:val="00416089"/>
    <w:rsid w:val="00417C82"/>
    <w:rsid w:val="00417E71"/>
    <w:rsid w:val="0042051F"/>
    <w:rsid w:val="00421860"/>
    <w:rsid w:val="00423745"/>
    <w:rsid w:val="00423D58"/>
    <w:rsid w:val="0042457B"/>
    <w:rsid w:val="00430D68"/>
    <w:rsid w:val="00432E04"/>
    <w:rsid w:val="00433B5E"/>
    <w:rsid w:val="00436E91"/>
    <w:rsid w:val="004379BA"/>
    <w:rsid w:val="00441405"/>
    <w:rsid w:val="00442764"/>
    <w:rsid w:val="00444459"/>
    <w:rsid w:val="00444F97"/>
    <w:rsid w:val="004453EE"/>
    <w:rsid w:val="00445BAC"/>
    <w:rsid w:val="00446027"/>
    <w:rsid w:val="00446BD8"/>
    <w:rsid w:val="00447A43"/>
    <w:rsid w:val="0045219A"/>
    <w:rsid w:val="00453F13"/>
    <w:rsid w:val="00455EBD"/>
    <w:rsid w:val="00456250"/>
    <w:rsid w:val="00456897"/>
    <w:rsid w:val="00457E9C"/>
    <w:rsid w:val="00460164"/>
    <w:rsid w:val="00460B96"/>
    <w:rsid w:val="00460CD4"/>
    <w:rsid w:val="00462229"/>
    <w:rsid w:val="0046313D"/>
    <w:rsid w:val="00467591"/>
    <w:rsid w:val="004700FF"/>
    <w:rsid w:val="00470B2D"/>
    <w:rsid w:val="004713AB"/>
    <w:rsid w:val="0047159E"/>
    <w:rsid w:val="00472ADF"/>
    <w:rsid w:val="00472EE9"/>
    <w:rsid w:val="00480614"/>
    <w:rsid w:val="004838F6"/>
    <w:rsid w:val="00485673"/>
    <w:rsid w:val="00486BB0"/>
    <w:rsid w:val="00493E28"/>
    <w:rsid w:val="004954AD"/>
    <w:rsid w:val="00496A48"/>
    <w:rsid w:val="0049797B"/>
    <w:rsid w:val="00497C9F"/>
    <w:rsid w:val="004A00A2"/>
    <w:rsid w:val="004A0319"/>
    <w:rsid w:val="004A11A8"/>
    <w:rsid w:val="004A14C2"/>
    <w:rsid w:val="004A1F10"/>
    <w:rsid w:val="004A2887"/>
    <w:rsid w:val="004A2FD5"/>
    <w:rsid w:val="004A3B9F"/>
    <w:rsid w:val="004A5260"/>
    <w:rsid w:val="004A5EBA"/>
    <w:rsid w:val="004A7F78"/>
    <w:rsid w:val="004B0E65"/>
    <w:rsid w:val="004B13C1"/>
    <w:rsid w:val="004B1AA6"/>
    <w:rsid w:val="004B2F62"/>
    <w:rsid w:val="004B3468"/>
    <w:rsid w:val="004B72C5"/>
    <w:rsid w:val="004B7DD7"/>
    <w:rsid w:val="004C07BF"/>
    <w:rsid w:val="004C2BF1"/>
    <w:rsid w:val="004C3811"/>
    <w:rsid w:val="004C44FF"/>
    <w:rsid w:val="004C5DAD"/>
    <w:rsid w:val="004C6472"/>
    <w:rsid w:val="004C7499"/>
    <w:rsid w:val="004C7C7B"/>
    <w:rsid w:val="004D22FA"/>
    <w:rsid w:val="004D4938"/>
    <w:rsid w:val="004D5AE8"/>
    <w:rsid w:val="004D7CB7"/>
    <w:rsid w:val="004E02A0"/>
    <w:rsid w:val="004E15C7"/>
    <w:rsid w:val="004E197E"/>
    <w:rsid w:val="004E1D5D"/>
    <w:rsid w:val="004E2600"/>
    <w:rsid w:val="004E2743"/>
    <w:rsid w:val="004E30E6"/>
    <w:rsid w:val="004E317D"/>
    <w:rsid w:val="004E3B07"/>
    <w:rsid w:val="004E74EA"/>
    <w:rsid w:val="004E7C57"/>
    <w:rsid w:val="004E7E3F"/>
    <w:rsid w:val="004F3F9F"/>
    <w:rsid w:val="00500D73"/>
    <w:rsid w:val="00510442"/>
    <w:rsid w:val="005145DC"/>
    <w:rsid w:val="0051465C"/>
    <w:rsid w:val="005151E5"/>
    <w:rsid w:val="00516BD3"/>
    <w:rsid w:val="00516D82"/>
    <w:rsid w:val="00517EA6"/>
    <w:rsid w:val="005202B6"/>
    <w:rsid w:val="00521743"/>
    <w:rsid w:val="00522CD6"/>
    <w:rsid w:val="00526675"/>
    <w:rsid w:val="0052786D"/>
    <w:rsid w:val="00530CB8"/>
    <w:rsid w:val="00531C24"/>
    <w:rsid w:val="00533B0B"/>
    <w:rsid w:val="00533BB1"/>
    <w:rsid w:val="0053587F"/>
    <w:rsid w:val="00535DE8"/>
    <w:rsid w:val="005406EC"/>
    <w:rsid w:val="005415D7"/>
    <w:rsid w:val="005426EA"/>
    <w:rsid w:val="00542C86"/>
    <w:rsid w:val="0054324A"/>
    <w:rsid w:val="00544532"/>
    <w:rsid w:val="00544DB9"/>
    <w:rsid w:val="00544E95"/>
    <w:rsid w:val="00545924"/>
    <w:rsid w:val="00546121"/>
    <w:rsid w:val="005506DB"/>
    <w:rsid w:val="00554911"/>
    <w:rsid w:val="005564FE"/>
    <w:rsid w:val="00560B2C"/>
    <w:rsid w:val="0056468E"/>
    <w:rsid w:val="0056504F"/>
    <w:rsid w:val="005668F8"/>
    <w:rsid w:val="005712C8"/>
    <w:rsid w:val="00571780"/>
    <w:rsid w:val="00573A5B"/>
    <w:rsid w:val="00575107"/>
    <w:rsid w:val="00577206"/>
    <w:rsid w:val="00580C63"/>
    <w:rsid w:val="00580E5E"/>
    <w:rsid w:val="00581408"/>
    <w:rsid w:val="00583575"/>
    <w:rsid w:val="00585677"/>
    <w:rsid w:val="005959EF"/>
    <w:rsid w:val="00596CDE"/>
    <w:rsid w:val="00597D1C"/>
    <w:rsid w:val="005A0470"/>
    <w:rsid w:val="005A0940"/>
    <w:rsid w:val="005A0D85"/>
    <w:rsid w:val="005A357C"/>
    <w:rsid w:val="005A5B60"/>
    <w:rsid w:val="005A65A9"/>
    <w:rsid w:val="005B1288"/>
    <w:rsid w:val="005B295A"/>
    <w:rsid w:val="005B2D36"/>
    <w:rsid w:val="005B2D54"/>
    <w:rsid w:val="005B32B9"/>
    <w:rsid w:val="005B54B2"/>
    <w:rsid w:val="005B6588"/>
    <w:rsid w:val="005B6C75"/>
    <w:rsid w:val="005C1179"/>
    <w:rsid w:val="005C30AB"/>
    <w:rsid w:val="005C3CD0"/>
    <w:rsid w:val="005C5C36"/>
    <w:rsid w:val="005C648F"/>
    <w:rsid w:val="005C7DC9"/>
    <w:rsid w:val="005D28D0"/>
    <w:rsid w:val="005D431D"/>
    <w:rsid w:val="005D6E1A"/>
    <w:rsid w:val="005E04B2"/>
    <w:rsid w:val="005E39C3"/>
    <w:rsid w:val="005E446A"/>
    <w:rsid w:val="005E5DF7"/>
    <w:rsid w:val="005F17C1"/>
    <w:rsid w:val="005F4B5D"/>
    <w:rsid w:val="005F6153"/>
    <w:rsid w:val="006015C1"/>
    <w:rsid w:val="00606901"/>
    <w:rsid w:val="006110D7"/>
    <w:rsid w:val="0061142C"/>
    <w:rsid w:val="00612C4A"/>
    <w:rsid w:val="006136AE"/>
    <w:rsid w:val="00615A1F"/>
    <w:rsid w:val="00624B66"/>
    <w:rsid w:val="00625DB7"/>
    <w:rsid w:val="00626349"/>
    <w:rsid w:val="00627277"/>
    <w:rsid w:val="00627696"/>
    <w:rsid w:val="00630190"/>
    <w:rsid w:val="00631BDE"/>
    <w:rsid w:val="006347B6"/>
    <w:rsid w:val="00636CF9"/>
    <w:rsid w:val="00637F7B"/>
    <w:rsid w:val="00641814"/>
    <w:rsid w:val="00642917"/>
    <w:rsid w:val="00642AD5"/>
    <w:rsid w:val="0064668B"/>
    <w:rsid w:val="00646B59"/>
    <w:rsid w:val="00646F7A"/>
    <w:rsid w:val="00647221"/>
    <w:rsid w:val="006474A9"/>
    <w:rsid w:val="00647D3F"/>
    <w:rsid w:val="00652734"/>
    <w:rsid w:val="0065559C"/>
    <w:rsid w:val="00657047"/>
    <w:rsid w:val="00657A63"/>
    <w:rsid w:val="00660AC7"/>
    <w:rsid w:val="00662629"/>
    <w:rsid w:val="00663AA5"/>
    <w:rsid w:val="006644DE"/>
    <w:rsid w:val="006645DD"/>
    <w:rsid w:val="00664643"/>
    <w:rsid w:val="00664789"/>
    <w:rsid w:val="006661C9"/>
    <w:rsid w:val="00666A59"/>
    <w:rsid w:val="00667B89"/>
    <w:rsid w:val="006710AC"/>
    <w:rsid w:val="00672204"/>
    <w:rsid w:val="00672471"/>
    <w:rsid w:val="00673FF2"/>
    <w:rsid w:val="00675AB6"/>
    <w:rsid w:val="00681F9F"/>
    <w:rsid w:val="00682C6A"/>
    <w:rsid w:val="00690794"/>
    <w:rsid w:val="00690E53"/>
    <w:rsid w:val="00690ECF"/>
    <w:rsid w:val="00691D6D"/>
    <w:rsid w:val="00695BAE"/>
    <w:rsid w:val="00696054"/>
    <w:rsid w:val="006A021D"/>
    <w:rsid w:val="006A09C2"/>
    <w:rsid w:val="006A1ADC"/>
    <w:rsid w:val="006A4947"/>
    <w:rsid w:val="006B0E5A"/>
    <w:rsid w:val="006B334B"/>
    <w:rsid w:val="006B3644"/>
    <w:rsid w:val="006B3BCB"/>
    <w:rsid w:val="006B6057"/>
    <w:rsid w:val="006C0396"/>
    <w:rsid w:val="006C0C27"/>
    <w:rsid w:val="006C195E"/>
    <w:rsid w:val="006C313A"/>
    <w:rsid w:val="006C4876"/>
    <w:rsid w:val="006C5D0B"/>
    <w:rsid w:val="006C7005"/>
    <w:rsid w:val="006C71C4"/>
    <w:rsid w:val="006D322B"/>
    <w:rsid w:val="006D3326"/>
    <w:rsid w:val="006D532A"/>
    <w:rsid w:val="006D6FF5"/>
    <w:rsid w:val="006E0B91"/>
    <w:rsid w:val="006E2EB4"/>
    <w:rsid w:val="006E6CA6"/>
    <w:rsid w:val="006E7E53"/>
    <w:rsid w:val="006F219F"/>
    <w:rsid w:val="006F21A7"/>
    <w:rsid w:val="006F28AB"/>
    <w:rsid w:val="006F3183"/>
    <w:rsid w:val="006F4D5B"/>
    <w:rsid w:val="006F4E07"/>
    <w:rsid w:val="00700B4F"/>
    <w:rsid w:val="0070262E"/>
    <w:rsid w:val="0070363E"/>
    <w:rsid w:val="00703AE3"/>
    <w:rsid w:val="00706FD6"/>
    <w:rsid w:val="00711C88"/>
    <w:rsid w:val="00712F0F"/>
    <w:rsid w:val="0071307E"/>
    <w:rsid w:val="00716AD0"/>
    <w:rsid w:val="007205CB"/>
    <w:rsid w:val="00720A8A"/>
    <w:rsid w:val="00724269"/>
    <w:rsid w:val="00725A7C"/>
    <w:rsid w:val="007264DD"/>
    <w:rsid w:val="00726FE1"/>
    <w:rsid w:val="00730892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5064F"/>
    <w:rsid w:val="00750E18"/>
    <w:rsid w:val="00752FE4"/>
    <w:rsid w:val="00755B48"/>
    <w:rsid w:val="00757046"/>
    <w:rsid w:val="00762F03"/>
    <w:rsid w:val="00763C71"/>
    <w:rsid w:val="00765221"/>
    <w:rsid w:val="0076734B"/>
    <w:rsid w:val="0076744D"/>
    <w:rsid w:val="00767F9F"/>
    <w:rsid w:val="0077086C"/>
    <w:rsid w:val="0077336D"/>
    <w:rsid w:val="00773628"/>
    <w:rsid w:val="00776711"/>
    <w:rsid w:val="00776847"/>
    <w:rsid w:val="0077735F"/>
    <w:rsid w:val="007818D4"/>
    <w:rsid w:val="007820F2"/>
    <w:rsid w:val="0078387A"/>
    <w:rsid w:val="00785BCA"/>
    <w:rsid w:val="00790AD8"/>
    <w:rsid w:val="00791337"/>
    <w:rsid w:val="00795340"/>
    <w:rsid w:val="00796D1E"/>
    <w:rsid w:val="007A0CC5"/>
    <w:rsid w:val="007A122E"/>
    <w:rsid w:val="007A34F3"/>
    <w:rsid w:val="007A4107"/>
    <w:rsid w:val="007A5143"/>
    <w:rsid w:val="007A51EA"/>
    <w:rsid w:val="007A5800"/>
    <w:rsid w:val="007B0571"/>
    <w:rsid w:val="007B2C4D"/>
    <w:rsid w:val="007B5A2E"/>
    <w:rsid w:val="007C08C8"/>
    <w:rsid w:val="007C124C"/>
    <w:rsid w:val="007C26C7"/>
    <w:rsid w:val="007C2E93"/>
    <w:rsid w:val="007C4D03"/>
    <w:rsid w:val="007D0FAF"/>
    <w:rsid w:val="007D1842"/>
    <w:rsid w:val="007D3511"/>
    <w:rsid w:val="007D47BC"/>
    <w:rsid w:val="007D5AA2"/>
    <w:rsid w:val="007D5F18"/>
    <w:rsid w:val="007D7544"/>
    <w:rsid w:val="007E1ABB"/>
    <w:rsid w:val="007E2674"/>
    <w:rsid w:val="007E319E"/>
    <w:rsid w:val="007E730F"/>
    <w:rsid w:val="007F033B"/>
    <w:rsid w:val="007F2606"/>
    <w:rsid w:val="007F46DC"/>
    <w:rsid w:val="007F5E2B"/>
    <w:rsid w:val="007F6108"/>
    <w:rsid w:val="007F700E"/>
    <w:rsid w:val="00804548"/>
    <w:rsid w:val="008112C2"/>
    <w:rsid w:val="00812D91"/>
    <w:rsid w:val="00817FED"/>
    <w:rsid w:val="00821B8B"/>
    <w:rsid w:val="008256DB"/>
    <w:rsid w:val="008267C4"/>
    <w:rsid w:val="00826F33"/>
    <w:rsid w:val="0082747E"/>
    <w:rsid w:val="00831F6B"/>
    <w:rsid w:val="00832275"/>
    <w:rsid w:val="00832C07"/>
    <w:rsid w:val="0083664F"/>
    <w:rsid w:val="008462A4"/>
    <w:rsid w:val="0085191A"/>
    <w:rsid w:val="00851CA6"/>
    <w:rsid w:val="00852216"/>
    <w:rsid w:val="00853814"/>
    <w:rsid w:val="008546E8"/>
    <w:rsid w:val="008558C2"/>
    <w:rsid w:val="008568A3"/>
    <w:rsid w:val="00857A2E"/>
    <w:rsid w:val="00857ADB"/>
    <w:rsid w:val="00857FBD"/>
    <w:rsid w:val="00860D61"/>
    <w:rsid w:val="0086117C"/>
    <w:rsid w:val="008633FD"/>
    <w:rsid w:val="00863737"/>
    <w:rsid w:val="008639C5"/>
    <w:rsid w:val="00865F87"/>
    <w:rsid w:val="00866C0E"/>
    <w:rsid w:val="0087165E"/>
    <w:rsid w:val="0087541F"/>
    <w:rsid w:val="00876B24"/>
    <w:rsid w:val="0088039F"/>
    <w:rsid w:val="008804A8"/>
    <w:rsid w:val="008807F4"/>
    <w:rsid w:val="00880DB4"/>
    <w:rsid w:val="0088177F"/>
    <w:rsid w:val="00882322"/>
    <w:rsid w:val="00883C07"/>
    <w:rsid w:val="00884E84"/>
    <w:rsid w:val="00885036"/>
    <w:rsid w:val="008852F7"/>
    <w:rsid w:val="0088651D"/>
    <w:rsid w:val="00886633"/>
    <w:rsid w:val="00892460"/>
    <w:rsid w:val="0089352F"/>
    <w:rsid w:val="00893938"/>
    <w:rsid w:val="00893B24"/>
    <w:rsid w:val="008941B1"/>
    <w:rsid w:val="00894922"/>
    <w:rsid w:val="008976B9"/>
    <w:rsid w:val="008977EF"/>
    <w:rsid w:val="00897FE7"/>
    <w:rsid w:val="008A00C3"/>
    <w:rsid w:val="008A055E"/>
    <w:rsid w:val="008A0C24"/>
    <w:rsid w:val="008B0230"/>
    <w:rsid w:val="008B07DB"/>
    <w:rsid w:val="008B1917"/>
    <w:rsid w:val="008B23B4"/>
    <w:rsid w:val="008B2948"/>
    <w:rsid w:val="008B3B5D"/>
    <w:rsid w:val="008B6ED9"/>
    <w:rsid w:val="008C0B6B"/>
    <w:rsid w:val="008C6117"/>
    <w:rsid w:val="008C7243"/>
    <w:rsid w:val="008D2CAE"/>
    <w:rsid w:val="008D30C0"/>
    <w:rsid w:val="008D34A7"/>
    <w:rsid w:val="008D46BA"/>
    <w:rsid w:val="008D51A4"/>
    <w:rsid w:val="008D6021"/>
    <w:rsid w:val="008D64CE"/>
    <w:rsid w:val="008E45D3"/>
    <w:rsid w:val="008E5EBD"/>
    <w:rsid w:val="008E65A4"/>
    <w:rsid w:val="008E66CC"/>
    <w:rsid w:val="008E675E"/>
    <w:rsid w:val="008F02B7"/>
    <w:rsid w:val="008F2AE7"/>
    <w:rsid w:val="008F3B93"/>
    <w:rsid w:val="008F5927"/>
    <w:rsid w:val="008F5BC0"/>
    <w:rsid w:val="008F6CBC"/>
    <w:rsid w:val="008F716D"/>
    <w:rsid w:val="0090081C"/>
    <w:rsid w:val="00900B01"/>
    <w:rsid w:val="0090157F"/>
    <w:rsid w:val="00904633"/>
    <w:rsid w:val="00904665"/>
    <w:rsid w:val="00904DC9"/>
    <w:rsid w:val="0090779A"/>
    <w:rsid w:val="009102A1"/>
    <w:rsid w:val="00912718"/>
    <w:rsid w:val="00912F3C"/>
    <w:rsid w:val="00914113"/>
    <w:rsid w:val="00916BC1"/>
    <w:rsid w:val="00924DC3"/>
    <w:rsid w:val="00925D7F"/>
    <w:rsid w:val="009269D3"/>
    <w:rsid w:val="00930E63"/>
    <w:rsid w:val="00935D4E"/>
    <w:rsid w:val="00936669"/>
    <w:rsid w:val="00937371"/>
    <w:rsid w:val="0093765B"/>
    <w:rsid w:val="00940776"/>
    <w:rsid w:val="009417E3"/>
    <w:rsid w:val="00942C74"/>
    <w:rsid w:val="00945A3E"/>
    <w:rsid w:val="0095467A"/>
    <w:rsid w:val="0095643E"/>
    <w:rsid w:val="00956488"/>
    <w:rsid w:val="00956D83"/>
    <w:rsid w:val="00964549"/>
    <w:rsid w:val="009709BC"/>
    <w:rsid w:val="0097302E"/>
    <w:rsid w:val="00977770"/>
    <w:rsid w:val="00977BF4"/>
    <w:rsid w:val="00981B79"/>
    <w:rsid w:val="00983BAD"/>
    <w:rsid w:val="009846D2"/>
    <w:rsid w:val="009872F6"/>
    <w:rsid w:val="00990CC5"/>
    <w:rsid w:val="00990E43"/>
    <w:rsid w:val="0099606E"/>
    <w:rsid w:val="0099732B"/>
    <w:rsid w:val="009976A6"/>
    <w:rsid w:val="00997D74"/>
    <w:rsid w:val="009A0198"/>
    <w:rsid w:val="009A1ECB"/>
    <w:rsid w:val="009A57B3"/>
    <w:rsid w:val="009A5C34"/>
    <w:rsid w:val="009A60FA"/>
    <w:rsid w:val="009B2E59"/>
    <w:rsid w:val="009B7DCC"/>
    <w:rsid w:val="009C0C14"/>
    <w:rsid w:val="009C472E"/>
    <w:rsid w:val="009C47EC"/>
    <w:rsid w:val="009C5127"/>
    <w:rsid w:val="009C5243"/>
    <w:rsid w:val="009C6C43"/>
    <w:rsid w:val="009C7CF0"/>
    <w:rsid w:val="009D11B2"/>
    <w:rsid w:val="009D140E"/>
    <w:rsid w:val="009D656E"/>
    <w:rsid w:val="009D73D2"/>
    <w:rsid w:val="009E1AD5"/>
    <w:rsid w:val="009E54A3"/>
    <w:rsid w:val="009F1831"/>
    <w:rsid w:val="009F41BB"/>
    <w:rsid w:val="009F5D06"/>
    <w:rsid w:val="009F77BD"/>
    <w:rsid w:val="00A005C6"/>
    <w:rsid w:val="00A00F84"/>
    <w:rsid w:val="00A0121F"/>
    <w:rsid w:val="00A018E3"/>
    <w:rsid w:val="00A02788"/>
    <w:rsid w:val="00A054F5"/>
    <w:rsid w:val="00A05EC9"/>
    <w:rsid w:val="00A112FA"/>
    <w:rsid w:val="00A11BAB"/>
    <w:rsid w:val="00A12874"/>
    <w:rsid w:val="00A17E44"/>
    <w:rsid w:val="00A17E81"/>
    <w:rsid w:val="00A21B4B"/>
    <w:rsid w:val="00A21DCA"/>
    <w:rsid w:val="00A24E2F"/>
    <w:rsid w:val="00A27496"/>
    <w:rsid w:val="00A32D01"/>
    <w:rsid w:val="00A34630"/>
    <w:rsid w:val="00A348D8"/>
    <w:rsid w:val="00A34CEE"/>
    <w:rsid w:val="00A35364"/>
    <w:rsid w:val="00A36617"/>
    <w:rsid w:val="00A414E2"/>
    <w:rsid w:val="00A4202D"/>
    <w:rsid w:val="00A4207B"/>
    <w:rsid w:val="00A51631"/>
    <w:rsid w:val="00A53A32"/>
    <w:rsid w:val="00A54B55"/>
    <w:rsid w:val="00A5591E"/>
    <w:rsid w:val="00A57738"/>
    <w:rsid w:val="00A6020A"/>
    <w:rsid w:val="00A6112E"/>
    <w:rsid w:val="00A7059C"/>
    <w:rsid w:val="00A716F1"/>
    <w:rsid w:val="00A7172F"/>
    <w:rsid w:val="00A722AD"/>
    <w:rsid w:val="00A7309B"/>
    <w:rsid w:val="00A76BCD"/>
    <w:rsid w:val="00A8438D"/>
    <w:rsid w:val="00A8470D"/>
    <w:rsid w:val="00A8546E"/>
    <w:rsid w:val="00A8585C"/>
    <w:rsid w:val="00A8626A"/>
    <w:rsid w:val="00A87A50"/>
    <w:rsid w:val="00A912F7"/>
    <w:rsid w:val="00A9133E"/>
    <w:rsid w:val="00A94C4A"/>
    <w:rsid w:val="00A9524A"/>
    <w:rsid w:val="00A96E6F"/>
    <w:rsid w:val="00AA2076"/>
    <w:rsid w:val="00AA2600"/>
    <w:rsid w:val="00AA2C1A"/>
    <w:rsid w:val="00AA318D"/>
    <w:rsid w:val="00AA3BA5"/>
    <w:rsid w:val="00AA40AA"/>
    <w:rsid w:val="00AA7F59"/>
    <w:rsid w:val="00AB0934"/>
    <w:rsid w:val="00AB0F3A"/>
    <w:rsid w:val="00AB4176"/>
    <w:rsid w:val="00AB4CB4"/>
    <w:rsid w:val="00AB671A"/>
    <w:rsid w:val="00AB6D59"/>
    <w:rsid w:val="00AB73EF"/>
    <w:rsid w:val="00AB740A"/>
    <w:rsid w:val="00AC24E6"/>
    <w:rsid w:val="00AC32ED"/>
    <w:rsid w:val="00AC4B67"/>
    <w:rsid w:val="00AC5301"/>
    <w:rsid w:val="00AC6162"/>
    <w:rsid w:val="00AD0EC0"/>
    <w:rsid w:val="00AD12DA"/>
    <w:rsid w:val="00AD21FF"/>
    <w:rsid w:val="00AD7761"/>
    <w:rsid w:val="00AE096C"/>
    <w:rsid w:val="00AE1BA0"/>
    <w:rsid w:val="00AE3201"/>
    <w:rsid w:val="00AE3ACB"/>
    <w:rsid w:val="00AE444E"/>
    <w:rsid w:val="00AE5099"/>
    <w:rsid w:val="00AE56EE"/>
    <w:rsid w:val="00AE57B9"/>
    <w:rsid w:val="00AE7F11"/>
    <w:rsid w:val="00AF2D9E"/>
    <w:rsid w:val="00AF3FC6"/>
    <w:rsid w:val="00AF5917"/>
    <w:rsid w:val="00AF5DF0"/>
    <w:rsid w:val="00AF74AA"/>
    <w:rsid w:val="00B00497"/>
    <w:rsid w:val="00B00CBA"/>
    <w:rsid w:val="00B025DD"/>
    <w:rsid w:val="00B03F46"/>
    <w:rsid w:val="00B048A4"/>
    <w:rsid w:val="00B04DAA"/>
    <w:rsid w:val="00B05780"/>
    <w:rsid w:val="00B059D8"/>
    <w:rsid w:val="00B05CAF"/>
    <w:rsid w:val="00B06FAF"/>
    <w:rsid w:val="00B07D90"/>
    <w:rsid w:val="00B10940"/>
    <w:rsid w:val="00B27C91"/>
    <w:rsid w:val="00B31B9C"/>
    <w:rsid w:val="00B33C54"/>
    <w:rsid w:val="00B34239"/>
    <w:rsid w:val="00B3595A"/>
    <w:rsid w:val="00B35BA2"/>
    <w:rsid w:val="00B36361"/>
    <w:rsid w:val="00B403E0"/>
    <w:rsid w:val="00B4094C"/>
    <w:rsid w:val="00B40BA3"/>
    <w:rsid w:val="00B418E7"/>
    <w:rsid w:val="00B44456"/>
    <w:rsid w:val="00B46092"/>
    <w:rsid w:val="00B463C7"/>
    <w:rsid w:val="00B50556"/>
    <w:rsid w:val="00B51B1F"/>
    <w:rsid w:val="00B537B9"/>
    <w:rsid w:val="00B54099"/>
    <w:rsid w:val="00B62544"/>
    <w:rsid w:val="00B62768"/>
    <w:rsid w:val="00B62DD4"/>
    <w:rsid w:val="00B6494D"/>
    <w:rsid w:val="00B67B8B"/>
    <w:rsid w:val="00B713C3"/>
    <w:rsid w:val="00B717BA"/>
    <w:rsid w:val="00B71990"/>
    <w:rsid w:val="00B72479"/>
    <w:rsid w:val="00B72DFE"/>
    <w:rsid w:val="00B73721"/>
    <w:rsid w:val="00B762FE"/>
    <w:rsid w:val="00B845E1"/>
    <w:rsid w:val="00B856A0"/>
    <w:rsid w:val="00B86503"/>
    <w:rsid w:val="00B87FDE"/>
    <w:rsid w:val="00B924FE"/>
    <w:rsid w:val="00B928BA"/>
    <w:rsid w:val="00B93E54"/>
    <w:rsid w:val="00B94DBC"/>
    <w:rsid w:val="00B95304"/>
    <w:rsid w:val="00B95792"/>
    <w:rsid w:val="00B95B08"/>
    <w:rsid w:val="00BA1B35"/>
    <w:rsid w:val="00BA4385"/>
    <w:rsid w:val="00BA4482"/>
    <w:rsid w:val="00BA46BE"/>
    <w:rsid w:val="00BA50EF"/>
    <w:rsid w:val="00BA5162"/>
    <w:rsid w:val="00BA6881"/>
    <w:rsid w:val="00BA692E"/>
    <w:rsid w:val="00BB15D3"/>
    <w:rsid w:val="00BB161B"/>
    <w:rsid w:val="00BB4DD4"/>
    <w:rsid w:val="00BC595C"/>
    <w:rsid w:val="00BD1EC0"/>
    <w:rsid w:val="00BD2DD3"/>
    <w:rsid w:val="00BD4BED"/>
    <w:rsid w:val="00BD5CAC"/>
    <w:rsid w:val="00BD7CA5"/>
    <w:rsid w:val="00BE402F"/>
    <w:rsid w:val="00BE4D6E"/>
    <w:rsid w:val="00BF2224"/>
    <w:rsid w:val="00BF282A"/>
    <w:rsid w:val="00BF3D96"/>
    <w:rsid w:val="00BF48F9"/>
    <w:rsid w:val="00BF4AE5"/>
    <w:rsid w:val="00BF6C13"/>
    <w:rsid w:val="00C0095A"/>
    <w:rsid w:val="00C01BC5"/>
    <w:rsid w:val="00C020BB"/>
    <w:rsid w:val="00C02BCC"/>
    <w:rsid w:val="00C0406D"/>
    <w:rsid w:val="00C04171"/>
    <w:rsid w:val="00C04177"/>
    <w:rsid w:val="00C05FA8"/>
    <w:rsid w:val="00C065B6"/>
    <w:rsid w:val="00C06EE7"/>
    <w:rsid w:val="00C079BD"/>
    <w:rsid w:val="00C10250"/>
    <w:rsid w:val="00C12273"/>
    <w:rsid w:val="00C13B34"/>
    <w:rsid w:val="00C14617"/>
    <w:rsid w:val="00C14635"/>
    <w:rsid w:val="00C161B3"/>
    <w:rsid w:val="00C2044F"/>
    <w:rsid w:val="00C222BF"/>
    <w:rsid w:val="00C233EA"/>
    <w:rsid w:val="00C25731"/>
    <w:rsid w:val="00C26F5F"/>
    <w:rsid w:val="00C27442"/>
    <w:rsid w:val="00C303A3"/>
    <w:rsid w:val="00C32E4C"/>
    <w:rsid w:val="00C34801"/>
    <w:rsid w:val="00C34F3C"/>
    <w:rsid w:val="00C35F98"/>
    <w:rsid w:val="00C3680E"/>
    <w:rsid w:val="00C40844"/>
    <w:rsid w:val="00C43B20"/>
    <w:rsid w:val="00C442BC"/>
    <w:rsid w:val="00C46D66"/>
    <w:rsid w:val="00C46D72"/>
    <w:rsid w:val="00C47E6D"/>
    <w:rsid w:val="00C50B4C"/>
    <w:rsid w:val="00C526D5"/>
    <w:rsid w:val="00C52A3C"/>
    <w:rsid w:val="00C53A84"/>
    <w:rsid w:val="00C55257"/>
    <w:rsid w:val="00C56D20"/>
    <w:rsid w:val="00C56DE4"/>
    <w:rsid w:val="00C601E6"/>
    <w:rsid w:val="00C63EF7"/>
    <w:rsid w:val="00C707C6"/>
    <w:rsid w:val="00C71ED4"/>
    <w:rsid w:val="00C75A1F"/>
    <w:rsid w:val="00C7620B"/>
    <w:rsid w:val="00C765F7"/>
    <w:rsid w:val="00C766E7"/>
    <w:rsid w:val="00C76FBD"/>
    <w:rsid w:val="00C806C2"/>
    <w:rsid w:val="00C80A5B"/>
    <w:rsid w:val="00C823E4"/>
    <w:rsid w:val="00C8306C"/>
    <w:rsid w:val="00C83466"/>
    <w:rsid w:val="00C86E09"/>
    <w:rsid w:val="00C91C99"/>
    <w:rsid w:val="00C92A93"/>
    <w:rsid w:val="00C94010"/>
    <w:rsid w:val="00C9407F"/>
    <w:rsid w:val="00C94ED1"/>
    <w:rsid w:val="00C95111"/>
    <w:rsid w:val="00C95DAE"/>
    <w:rsid w:val="00C97293"/>
    <w:rsid w:val="00C97595"/>
    <w:rsid w:val="00CA1145"/>
    <w:rsid w:val="00CA1AE9"/>
    <w:rsid w:val="00CA27EF"/>
    <w:rsid w:val="00CA3A47"/>
    <w:rsid w:val="00CA7CEC"/>
    <w:rsid w:val="00CB1156"/>
    <w:rsid w:val="00CB452A"/>
    <w:rsid w:val="00CB6CDF"/>
    <w:rsid w:val="00CC01BD"/>
    <w:rsid w:val="00CC4B7F"/>
    <w:rsid w:val="00CC7C40"/>
    <w:rsid w:val="00CD07E6"/>
    <w:rsid w:val="00CD1F86"/>
    <w:rsid w:val="00CD1FEC"/>
    <w:rsid w:val="00CD2A3C"/>
    <w:rsid w:val="00CD4B3D"/>
    <w:rsid w:val="00CD5D87"/>
    <w:rsid w:val="00CE1A4F"/>
    <w:rsid w:val="00CE588A"/>
    <w:rsid w:val="00CF0A0E"/>
    <w:rsid w:val="00CF32FE"/>
    <w:rsid w:val="00CF66E4"/>
    <w:rsid w:val="00D01F0F"/>
    <w:rsid w:val="00D04A4F"/>
    <w:rsid w:val="00D04D0B"/>
    <w:rsid w:val="00D07730"/>
    <w:rsid w:val="00D077F0"/>
    <w:rsid w:val="00D1061A"/>
    <w:rsid w:val="00D10F62"/>
    <w:rsid w:val="00D121D3"/>
    <w:rsid w:val="00D12E60"/>
    <w:rsid w:val="00D12F97"/>
    <w:rsid w:val="00D144BA"/>
    <w:rsid w:val="00D16320"/>
    <w:rsid w:val="00D17832"/>
    <w:rsid w:val="00D30D76"/>
    <w:rsid w:val="00D33C6B"/>
    <w:rsid w:val="00D342BC"/>
    <w:rsid w:val="00D356F7"/>
    <w:rsid w:val="00D409F7"/>
    <w:rsid w:val="00D42E62"/>
    <w:rsid w:val="00D462B0"/>
    <w:rsid w:val="00D466C8"/>
    <w:rsid w:val="00D46BCF"/>
    <w:rsid w:val="00D470BF"/>
    <w:rsid w:val="00D473B4"/>
    <w:rsid w:val="00D47F6C"/>
    <w:rsid w:val="00D50B49"/>
    <w:rsid w:val="00D51A53"/>
    <w:rsid w:val="00D5318F"/>
    <w:rsid w:val="00D54EF5"/>
    <w:rsid w:val="00D61306"/>
    <w:rsid w:val="00D61DFE"/>
    <w:rsid w:val="00D62FD0"/>
    <w:rsid w:val="00D67202"/>
    <w:rsid w:val="00D714F0"/>
    <w:rsid w:val="00D72994"/>
    <w:rsid w:val="00D77739"/>
    <w:rsid w:val="00D86786"/>
    <w:rsid w:val="00D87354"/>
    <w:rsid w:val="00D90051"/>
    <w:rsid w:val="00D90DD3"/>
    <w:rsid w:val="00D93199"/>
    <w:rsid w:val="00D954A9"/>
    <w:rsid w:val="00D97B74"/>
    <w:rsid w:val="00DA228F"/>
    <w:rsid w:val="00DB01F7"/>
    <w:rsid w:val="00DB24B7"/>
    <w:rsid w:val="00DB47B4"/>
    <w:rsid w:val="00DB6966"/>
    <w:rsid w:val="00DC7154"/>
    <w:rsid w:val="00DC72C2"/>
    <w:rsid w:val="00DD0AC6"/>
    <w:rsid w:val="00DD0B8C"/>
    <w:rsid w:val="00DD1878"/>
    <w:rsid w:val="00DD430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441F"/>
    <w:rsid w:val="00DE52AD"/>
    <w:rsid w:val="00DF6C63"/>
    <w:rsid w:val="00DF6D81"/>
    <w:rsid w:val="00DF7C3C"/>
    <w:rsid w:val="00E03526"/>
    <w:rsid w:val="00E06C3A"/>
    <w:rsid w:val="00E07F9D"/>
    <w:rsid w:val="00E11950"/>
    <w:rsid w:val="00E14E69"/>
    <w:rsid w:val="00E21194"/>
    <w:rsid w:val="00E215D8"/>
    <w:rsid w:val="00E24114"/>
    <w:rsid w:val="00E24CF9"/>
    <w:rsid w:val="00E25304"/>
    <w:rsid w:val="00E27E93"/>
    <w:rsid w:val="00E33421"/>
    <w:rsid w:val="00E35397"/>
    <w:rsid w:val="00E36CC8"/>
    <w:rsid w:val="00E44E20"/>
    <w:rsid w:val="00E45246"/>
    <w:rsid w:val="00E4526E"/>
    <w:rsid w:val="00E46755"/>
    <w:rsid w:val="00E47A69"/>
    <w:rsid w:val="00E47FCE"/>
    <w:rsid w:val="00E530FD"/>
    <w:rsid w:val="00E571EF"/>
    <w:rsid w:val="00E5790D"/>
    <w:rsid w:val="00E61668"/>
    <w:rsid w:val="00E634F9"/>
    <w:rsid w:val="00E6411D"/>
    <w:rsid w:val="00E64EF6"/>
    <w:rsid w:val="00E65296"/>
    <w:rsid w:val="00E65335"/>
    <w:rsid w:val="00E67EAE"/>
    <w:rsid w:val="00E74043"/>
    <w:rsid w:val="00E77CD6"/>
    <w:rsid w:val="00E81306"/>
    <w:rsid w:val="00E82F2B"/>
    <w:rsid w:val="00E8425F"/>
    <w:rsid w:val="00E851A6"/>
    <w:rsid w:val="00E8525E"/>
    <w:rsid w:val="00E862F3"/>
    <w:rsid w:val="00E864CF"/>
    <w:rsid w:val="00E90342"/>
    <w:rsid w:val="00E90E91"/>
    <w:rsid w:val="00E92760"/>
    <w:rsid w:val="00E9462A"/>
    <w:rsid w:val="00E94B51"/>
    <w:rsid w:val="00E96463"/>
    <w:rsid w:val="00E972A0"/>
    <w:rsid w:val="00EA04D3"/>
    <w:rsid w:val="00EA0905"/>
    <w:rsid w:val="00EA2C45"/>
    <w:rsid w:val="00EA5EA4"/>
    <w:rsid w:val="00EA6BF6"/>
    <w:rsid w:val="00EA7583"/>
    <w:rsid w:val="00EB11C6"/>
    <w:rsid w:val="00EB1224"/>
    <w:rsid w:val="00EB44C6"/>
    <w:rsid w:val="00EB50B1"/>
    <w:rsid w:val="00EB512C"/>
    <w:rsid w:val="00EB6178"/>
    <w:rsid w:val="00EB650A"/>
    <w:rsid w:val="00EC0FB4"/>
    <w:rsid w:val="00EC1255"/>
    <w:rsid w:val="00EC3578"/>
    <w:rsid w:val="00EC3D87"/>
    <w:rsid w:val="00EC4D50"/>
    <w:rsid w:val="00EC6BC8"/>
    <w:rsid w:val="00ED1E35"/>
    <w:rsid w:val="00ED2A86"/>
    <w:rsid w:val="00ED31AB"/>
    <w:rsid w:val="00ED5ECD"/>
    <w:rsid w:val="00ED6154"/>
    <w:rsid w:val="00EE17DB"/>
    <w:rsid w:val="00EE1955"/>
    <w:rsid w:val="00EE1A7A"/>
    <w:rsid w:val="00EE44DC"/>
    <w:rsid w:val="00EF0C31"/>
    <w:rsid w:val="00EF3408"/>
    <w:rsid w:val="00EF37CB"/>
    <w:rsid w:val="00EF4116"/>
    <w:rsid w:val="00EF6039"/>
    <w:rsid w:val="00EF7F6F"/>
    <w:rsid w:val="00F004A6"/>
    <w:rsid w:val="00F00998"/>
    <w:rsid w:val="00F00FFE"/>
    <w:rsid w:val="00F018C0"/>
    <w:rsid w:val="00F01D72"/>
    <w:rsid w:val="00F04072"/>
    <w:rsid w:val="00F05CE5"/>
    <w:rsid w:val="00F07CA6"/>
    <w:rsid w:val="00F12DD7"/>
    <w:rsid w:val="00F137B8"/>
    <w:rsid w:val="00F1609F"/>
    <w:rsid w:val="00F16599"/>
    <w:rsid w:val="00F16E5C"/>
    <w:rsid w:val="00F16F9A"/>
    <w:rsid w:val="00F21FDF"/>
    <w:rsid w:val="00F2343C"/>
    <w:rsid w:val="00F304B0"/>
    <w:rsid w:val="00F305EF"/>
    <w:rsid w:val="00F323D3"/>
    <w:rsid w:val="00F368C5"/>
    <w:rsid w:val="00F403E0"/>
    <w:rsid w:val="00F4123E"/>
    <w:rsid w:val="00F4141E"/>
    <w:rsid w:val="00F43FE3"/>
    <w:rsid w:val="00F449B3"/>
    <w:rsid w:val="00F466E9"/>
    <w:rsid w:val="00F50202"/>
    <w:rsid w:val="00F51ABF"/>
    <w:rsid w:val="00F633E7"/>
    <w:rsid w:val="00F63432"/>
    <w:rsid w:val="00F63F2D"/>
    <w:rsid w:val="00F667C9"/>
    <w:rsid w:val="00F66817"/>
    <w:rsid w:val="00F7155D"/>
    <w:rsid w:val="00F71605"/>
    <w:rsid w:val="00F73669"/>
    <w:rsid w:val="00F738E6"/>
    <w:rsid w:val="00F762B2"/>
    <w:rsid w:val="00F7743B"/>
    <w:rsid w:val="00F777A7"/>
    <w:rsid w:val="00F840C8"/>
    <w:rsid w:val="00F84BD5"/>
    <w:rsid w:val="00F872D9"/>
    <w:rsid w:val="00F874F5"/>
    <w:rsid w:val="00F90343"/>
    <w:rsid w:val="00F90C43"/>
    <w:rsid w:val="00F91543"/>
    <w:rsid w:val="00F921DC"/>
    <w:rsid w:val="00F93B78"/>
    <w:rsid w:val="00F94E03"/>
    <w:rsid w:val="00F966C7"/>
    <w:rsid w:val="00F978C6"/>
    <w:rsid w:val="00FA1A01"/>
    <w:rsid w:val="00FA2177"/>
    <w:rsid w:val="00FA2495"/>
    <w:rsid w:val="00FA384C"/>
    <w:rsid w:val="00FA5407"/>
    <w:rsid w:val="00FA5631"/>
    <w:rsid w:val="00FA764B"/>
    <w:rsid w:val="00FA7A31"/>
    <w:rsid w:val="00FB3818"/>
    <w:rsid w:val="00FB5D46"/>
    <w:rsid w:val="00FB6B55"/>
    <w:rsid w:val="00FB7D8E"/>
    <w:rsid w:val="00FC05A5"/>
    <w:rsid w:val="00FC2408"/>
    <w:rsid w:val="00FC2938"/>
    <w:rsid w:val="00FD068A"/>
    <w:rsid w:val="00FD0843"/>
    <w:rsid w:val="00FD0B12"/>
    <w:rsid w:val="00FD0C3F"/>
    <w:rsid w:val="00FD1275"/>
    <w:rsid w:val="00FD37F0"/>
    <w:rsid w:val="00FD7011"/>
    <w:rsid w:val="00FE19B9"/>
    <w:rsid w:val="00FE222F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46</cp:revision>
  <cp:lastPrinted>2024-02-27T09:14:00Z</cp:lastPrinted>
  <dcterms:created xsi:type="dcterms:W3CDTF">2024-04-22T11:34:00Z</dcterms:created>
  <dcterms:modified xsi:type="dcterms:W3CDTF">2024-04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